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E0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A76DD4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72D17B6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7F375B7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F7A3BB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103E4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30F1C31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5B95FE3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3A06A5F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1D8F5C" w14:textId="77777777"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7A0362BE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6EF009B5" w14:textId="77777777" w:rsidR="001D33F6" w:rsidRPr="00805A9E" w:rsidRDefault="001D33F6" w:rsidP="001D33F6">
      <w:pPr>
        <w:spacing w:after="0" w:line="240" w:lineRule="auto"/>
        <w:jc w:val="center"/>
        <w:rPr>
          <w:rFonts w:ascii="Times New Roman" w:hAnsi="Times New Roman" w:cs="Times New Roman"/>
          <w:sz w:val="20"/>
          <w:lang w:val="kk-KZ"/>
        </w:rPr>
      </w:pPr>
      <w:r w:rsidRPr="00805A9E">
        <w:rPr>
          <w:rFonts w:ascii="Times New Roman" w:hAnsi="Times New Roman" w:cs="Times New Roman"/>
          <w:sz w:val="20"/>
          <w:lang w:val="kk-KZ"/>
        </w:rPr>
        <w:t>ПАВЛОДАР ҚАЛАСЫНЫҢ БІЛІМ БЕРУ БӨЛІМІ</w:t>
      </w:r>
    </w:p>
    <w:p w14:paraId="09B15A2C" w14:textId="77777777" w:rsidR="001D33F6" w:rsidRPr="00805A9E" w:rsidRDefault="001D33F6" w:rsidP="001D33F6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3DCEF5F" w14:textId="77777777" w:rsidR="001D33F6" w:rsidRPr="00805A9E" w:rsidRDefault="001D33F6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5A9E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3D1970E8" wp14:editId="140D370C">
            <wp:extent cx="857885" cy="857885"/>
            <wp:effectExtent l="19050" t="0" r="0" b="0"/>
            <wp:docPr id="2" name="Рисунок 2" descr="C:\Users\Методис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A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</w:p>
    <w:p w14:paraId="7DD801D9" w14:textId="77777777" w:rsidR="001D33F6" w:rsidRPr="00077AFB" w:rsidRDefault="001D33F6" w:rsidP="001D33F6">
      <w:pPr>
        <w:pStyle w:val="a4"/>
        <w:jc w:val="center"/>
        <w:rPr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3829"/>
      </w:tblGrid>
      <w:tr w:rsidR="001D33F6" w:rsidRPr="00B07D80" w14:paraId="6DF68AAB" w14:textId="77777777" w:rsidTr="00475B8D">
        <w:trPr>
          <w:trHeight w:val="1826"/>
        </w:trPr>
        <w:tc>
          <w:tcPr>
            <w:tcW w:w="3829" w:type="dxa"/>
          </w:tcPr>
          <w:p w14:paraId="62CBE93A" w14:textId="4C2A7044" w:rsidR="001D33F6" w:rsidRPr="00077AFB" w:rsidRDefault="001D33F6" w:rsidP="00475B8D">
            <w:pPr>
              <w:pStyle w:val="a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14:paraId="43BF389A" w14:textId="77777777"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14:paraId="19EB4051" w14:textId="77777777"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14:paraId="738A3D7D" w14:textId="340FD0F3" w:rsidR="00B07D80" w:rsidRPr="00ED08DE" w:rsidRDefault="00B07D80" w:rsidP="00B07D8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="001D33F6" w:rsidRPr="00805A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                                                                        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08DE"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inline distT="0" distB="0" distL="0" distR="0" wp14:anchorId="12C71819" wp14:editId="51376DA8">
                  <wp:extent cx="790574" cy="219075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21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D08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есмельдинова</w:t>
            </w:r>
          </w:p>
          <w:p w14:paraId="710F2B21" w14:textId="0AE44DD3" w:rsidR="001D33F6" w:rsidRPr="00805A9E" w:rsidRDefault="001D33F6" w:rsidP="00475B8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632C1BA" w14:textId="77777777" w:rsidR="001D33F6" w:rsidRDefault="001D33F6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43EBCF0" w14:textId="77777777" w:rsidR="00CD237D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5E2F7C9" w14:textId="77777777" w:rsidR="00CD237D" w:rsidRDefault="00CD237D" w:rsidP="001D33F6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271EEB8" w14:textId="3EA2F6F7" w:rsidR="00197E48" w:rsidRPr="00B07D80" w:rsidRDefault="00197E48" w:rsidP="00B07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07D80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«</w:t>
      </w:r>
      <w:r w:rsidR="00B07D80" w:rsidRPr="00B07D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STEAM бағытындағы педагогикалық жұмыс: инновациялық әдістер мен тәсілдер</w:t>
      </w:r>
      <w:r w:rsidRPr="00B07D80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» </w:t>
      </w:r>
      <w:r w:rsidRPr="00B07D80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тақырыбында </w:t>
      </w:r>
    </w:p>
    <w:p w14:paraId="55F0674F" w14:textId="53452F14" w:rsidR="00197E48" w:rsidRPr="00D10C35" w:rsidRDefault="00197E48" w:rsidP="00197E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07D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ұзіреттілік орталық»</w:t>
      </w:r>
      <w:r w:rsidRPr="00B07D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07D80"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жобасы аясындағы </w:t>
      </w: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>қалалық семинардың</w:t>
      </w:r>
    </w:p>
    <w:p w14:paraId="3B44ADFF" w14:textId="6DFC582C" w:rsidR="00EC3757" w:rsidRPr="002A6985" w:rsidRDefault="00D10C35" w:rsidP="00197E48">
      <w:pPr>
        <w:spacing w:after="0" w:line="240" w:lineRule="auto"/>
        <w:ind w:left="-284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757" w:rsidRPr="00EC3757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14:paraId="54D3DCBD" w14:textId="77777777" w:rsidR="00F07700" w:rsidRPr="001A7A0D" w:rsidRDefault="00F07700" w:rsidP="00F65C4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EC814FA" w14:textId="77777777" w:rsidR="001A7A0D" w:rsidRDefault="001A7A0D" w:rsidP="001A7A0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3CD99E40" w14:textId="77777777" w:rsidR="009B050A" w:rsidRPr="001A7A0D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398D884" w14:textId="77777777"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9B6FC93" w14:textId="52018604"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1C0444DC" w14:textId="77777777" w:rsidR="004E07CE" w:rsidRDefault="004E07C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A051F01" w14:textId="77777777" w:rsidR="00D10C35" w:rsidRPr="001D33F6" w:rsidRDefault="00D10C35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1443DEAE" w14:textId="12269328" w:rsidR="00B67CCA" w:rsidRPr="00D71D5D" w:rsidRDefault="00212361" w:rsidP="003C2B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</w:t>
      </w:r>
      <w:r w:rsidR="004E07CE"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, 202</w:t>
      </w:r>
      <w:r w:rsidR="00D311B3"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4E07CE" w:rsidRPr="00D71D5D">
        <w:rPr>
          <w:rFonts w:ascii="Times New Roman" w:eastAsia="Calibri" w:hAnsi="Times New Roman" w:cs="Times New Roman"/>
          <w:sz w:val="24"/>
          <w:szCs w:val="24"/>
          <w:lang w:val="kk-KZ"/>
        </w:rPr>
        <w:t>, қаңтар</w:t>
      </w:r>
    </w:p>
    <w:p w14:paraId="0AC27934" w14:textId="77777777" w:rsidR="001916A6" w:rsidRPr="001D33F6" w:rsidRDefault="001916A6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B07803" w14:textId="77777777" w:rsidR="00D87547" w:rsidRPr="001D33F6" w:rsidRDefault="00D87547" w:rsidP="005D650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F8E6CD" w14:textId="4410A8F5" w:rsidR="000F4ECF" w:rsidRDefault="000F4ECF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F7F1F0C" w14:textId="77777777" w:rsidR="00B07D80" w:rsidRDefault="00B07D80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6AD6CFCC" w14:textId="77777777" w:rsidR="00B07D80" w:rsidRDefault="00B07D80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DEEA70A" w14:textId="77777777" w:rsidR="00B07D80" w:rsidRDefault="00B07D80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78B140E" w14:textId="77777777" w:rsidR="00B07D80" w:rsidRPr="001D33F6" w:rsidRDefault="00B07D80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5C82B093" w14:textId="76A497CA" w:rsidR="002477DE" w:rsidRDefault="002477DE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37D4025" w14:textId="1E880D0F" w:rsidR="002477DE" w:rsidRDefault="002477DE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1D052E87" w14:textId="28C35BA5" w:rsidR="00B07D80" w:rsidRPr="0053769A" w:rsidRDefault="00B07D80" w:rsidP="00D239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53769A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>Өткізілу күні: 29.01.2026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, сағат 9.30</w:t>
      </w:r>
    </w:p>
    <w:p w14:paraId="6AD6B9A5" w14:textId="5675F134" w:rsidR="00B07D80" w:rsidRPr="00B07D80" w:rsidRDefault="00B07D80" w:rsidP="00D239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3769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Семинарды ұйымдастырушы: </w:t>
      </w:r>
      <w:r w:rsidRPr="00B07D80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ның білім беру бөлімі</w:t>
      </w:r>
    </w:p>
    <w:p w14:paraId="76B2B4EA" w14:textId="2139BBB7" w:rsidR="00B07D80" w:rsidRPr="0053769A" w:rsidRDefault="00B07D80" w:rsidP="00D239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3769A">
        <w:rPr>
          <w:rFonts w:ascii="Times New Roman" w:eastAsia="Calibri" w:hAnsi="Times New Roman" w:cs="Times New Roman"/>
          <w:b/>
          <w:sz w:val="20"/>
          <w:szCs w:val="20"/>
          <w:lang w:val="kk-KZ"/>
        </w:rPr>
        <w:t>Өткіз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у орыны</w:t>
      </w:r>
      <w:r w:rsidRPr="0053769A">
        <w:rPr>
          <w:rFonts w:ascii="Times New Roman" w:eastAsia="Calibri" w:hAnsi="Times New Roman" w:cs="Times New Roman"/>
          <w:b/>
          <w:sz w:val="20"/>
          <w:szCs w:val="20"/>
          <w:lang w:val="kk-KZ"/>
        </w:rPr>
        <w:t>і: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Pr="0053769A">
        <w:rPr>
          <w:rFonts w:ascii="Times New Roman" w:hAnsi="Times New Roman" w:cs="Times New Roman"/>
          <w:sz w:val="20"/>
          <w:szCs w:val="20"/>
          <w:lang w:val="kk-KZ"/>
        </w:rPr>
        <w:t>Павлодар қаласының №6 мектепке дейінгі гимназиясы</w:t>
      </w:r>
    </w:p>
    <w:tbl>
      <w:tblPr>
        <w:tblW w:w="8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4"/>
        <w:gridCol w:w="30"/>
        <w:gridCol w:w="961"/>
        <w:gridCol w:w="2835"/>
        <w:gridCol w:w="3685"/>
      </w:tblGrid>
      <w:tr w:rsidR="00B07D80" w:rsidRPr="0053769A" w14:paraId="5C40807C" w14:textId="77777777" w:rsidTr="00D239E8">
        <w:trPr>
          <w:trHeight w:val="396"/>
        </w:trPr>
        <w:tc>
          <w:tcPr>
            <w:tcW w:w="426" w:type="dxa"/>
          </w:tcPr>
          <w:p w14:paraId="7D8F1933" w14:textId="77777777" w:rsidR="00B07D80" w:rsidRPr="00D239E8" w:rsidRDefault="00B07D80" w:rsidP="00791B87">
            <w:pPr>
              <w:spacing w:after="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№</w:t>
            </w:r>
          </w:p>
        </w:tc>
        <w:tc>
          <w:tcPr>
            <w:tcW w:w="1105" w:type="dxa"/>
            <w:gridSpan w:val="3"/>
          </w:tcPr>
          <w:p w14:paraId="75C6C677" w14:textId="77777777" w:rsidR="00B07D80" w:rsidRPr="00D239E8" w:rsidRDefault="00B07D80" w:rsidP="00791B8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2835" w:type="dxa"/>
          </w:tcPr>
          <w:p w14:paraId="65B8B6B1" w14:textId="77777777" w:rsidR="00B07D80" w:rsidRPr="00D239E8" w:rsidRDefault="00B07D80" w:rsidP="00791B8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Өтетін іс – шаралар</w:t>
            </w:r>
          </w:p>
        </w:tc>
        <w:tc>
          <w:tcPr>
            <w:tcW w:w="3685" w:type="dxa"/>
          </w:tcPr>
          <w:p w14:paraId="7A45A10E" w14:textId="77777777" w:rsidR="00B07D80" w:rsidRPr="00D239E8" w:rsidRDefault="00B07D80" w:rsidP="00791B8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Педагогтің аты-жөні</w:t>
            </w:r>
          </w:p>
        </w:tc>
      </w:tr>
      <w:tr w:rsidR="00B07D80" w:rsidRPr="003051CE" w14:paraId="15FB0892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1AAC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DD80" w14:textId="783D167E" w:rsidR="00B07D80" w:rsidRPr="00D239E8" w:rsidRDefault="00B07D80" w:rsidP="00A0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9: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-0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9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: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B4700" w14:textId="77777777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еминар бағдарламасымен танысты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B121" w14:textId="1F2DDBC0" w:rsidR="00B07D80" w:rsidRPr="00D239E8" w:rsidRDefault="00B07D80" w:rsidP="00A00CD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39E8">
              <w:rPr>
                <w:rFonts w:ascii="Times New Roman" w:hAnsi="Times New Roman" w:cs="Times New Roman"/>
                <w:iCs/>
                <w:noProof/>
                <w:sz w:val="18"/>
                <w:szCs w:val="18"/>
                <w:lang w:val="kk-KZ"/>
              </w:rPr>
              <w:t xml:space="preserve">Айнұр Еркенқызы Исабекова,  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Павлодар қаласының № 6 мектепке дейінгі гимназия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ның басшысы</w:t>
            </w:r>
          </w:p>
        </w:tc>
      </w:tr>
      <w:tr w:rsidR="00B07D80" w:rsidRPr="003051CE" w14:paraId="7276EA92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8AC0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BCD0E" w14:textId="0E35540F" w:rsidR="00B07D80" w:rsidRPr="00D239E8" w:rsidRDefault="00A00CD3" w:rsidP="00A0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9.35</w:t>
            </w:r>
            <w:r w:rsidR="00B07D80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:00-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65BBE" w14:textId="5A94E020" w:rsidR="00B07D80" w:rsidRPr="00D239E8" w:rsidRDefault="00B07D80" w:rsidP="00791B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алалармен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іс-әрекет: </w:t>
            </w:r>
            <w:r w:rsidRPr="00D239E8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 xml:space="preserve">  "Ою өрнектің әуені."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A50B4" w14:textId="5FA93E41" w:rsidR="00B07D80" w:rsidRPr="00D239E8" w:rsidRDefault="00B07D80" w:rsidP="00791B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  <w:r w:rsidRPr="00D239E8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 xml:space="preserve">Кошанова Жибек Сериковна , 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Павлодар қаласының </w:t>
            </w:r>
            <w:r w:rsidRPr="00D2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№ 6 мектепке дейінгі гимназиясының ән-күй жетекшісі</w:t>
            </w:r>
          </w:p>
        </w:tc>
      </w:tr>
      <w:tr w:rsidR="00B07D80" w:rsidRPr="0053769A" w14:paraId="61E90E7B" w14:textId="77777777" w:rsidTr="00A00CD3">
        <w:trPr>
          <w:trHeight w:val="72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1D36E" w14:textId="77777777" w:rsidR="00B07D80" w:rsidRPr="00D239E8" w:rsidRDefault="00B07D80" w:rsidP="00791B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  <w:lang w:val="kk-KZ"/>
              </w:rPr>
              <w:t>Практикалық бөлім</w:t>
            </w:r>
          </w:p>
        </w:tc>
      </w:tr>
      <w:tr w:rsidR="00B07D80" w:rsidRPr="003051CE" w14:paraId="42C791A3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77A0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30106" w14:textId="2F7C7674" w:rsidR="00B07D80" w:rsidRPr="00D239E8" w:rsidRDefault="00A00CD3" w:rsidP="00A0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9.50</w:t>
            </w:r>
            <w:r w:rsidR="00B07D80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-1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7B825" w14:textId="26A3289C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алалармен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іс-әрекет: </w:t>
            </w: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«Ұлттық құндылыққа негізделген жасанды интеллект арқылы мектепке дейінгі балалардың тілдерін дамы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38B6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ахметова Альмира Сапарбайкызы,</w:t>
            </w:r>
          </w:p>
          <w:p w14:paraId="329C6CB8" w14:textId="4A93AC61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Павлодар қаласының № 6 мектепке дейінгі гимнази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ның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 тәрбиеші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сі</w:t>
            </w:r>
          </w:p>
          <w:p w14:paraId="36039713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7D80" w:rsidRPr="003051CE" w14:paraId="6D6F2174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AFCF8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79F5D" w14:textId="38BA7C66" w:rsidR="00B07D80" w:rsidRPr="00D239E8" w:rsidRDefault="00A00CD3" w:rsidP="00A0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0.05—</w:t>
            </w:r>
            <w:r w:rsidR="00B07D80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17F3" w14:textId="5C59A9DC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алалармен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іс-әрекет: </w:t>
            </w: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"Заманауи арт өрнек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96DF" w14:textId="5F5AD6E8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Альменбаева Бактыгуль Абаевна, 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Павлодар қаласының № 6 мектепке дейінгі гимназиның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 бейнелеу өнер маманы</w:t>
            </w:r>
          </w:p>
          <w:p w14:paraId="51FCE1CC" w14:textId="77777777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7D80" w:rsidRPr="003051CE" w14:paraId="44DE7FD8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50E1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2BDC1" w14:textId="0FAC204A" w:rsidR="00B07D80" w:rsidRPr="00D239E8" w:rsidRDefault="00B07D80" w:rsidP="00A0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.20-10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4BD0" w14:textId="3AB6D438" w:rsidR="00B07D80" w:rsidRPr="00D239E8" w:rsidRDefault="00B07D80" w:rsidP="00D2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Жас инженер» кабинетінде балалардың түрлі әрекетін ойын арқылы ұйымдастыру, дамытушы ойындар құрастыру және ойыншықтар әзірлеу бағыттары тиімді түрде ұштас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34F7" w14:textId="3AF3662A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хит</w:t>
            </w:r>
            <w:r w:rsidR="00A00CD3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а Асемгуль Жасланқызы,</w:t>
            </w:r>
          </w:p>
          <w:p w14:paraId="1627CFBC" w14:textId="7CCA4D72" w:rsidR="00B07D80" w:rsidRPr="00D239E8" w:rsidRDefault="00A00CD3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Павлодар қаласының № 6 мектепке дейінгі гимназиның </w:t>
            </w:r>
            <w:r w:rsidR="00B07D80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тәрбиеші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сі</w:t>
            </w:r>
          </w:p>
          <w:p w14:paraId="10591746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7D80" w:rsidRPr="003051CE" w14:paraId="1D2CEB15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B49C7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15A2" w14:textId="0AB5DAC5" w:rsidR="00B07D80" w:rsidRPr="00D239E8" w:rsidRDefault="00B07D80" w:rsidP="00A0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0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35-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A00CD3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CC67D" w14:textId="77777777" w:rsidR="00B07D80" w:rsidRPr="00D239E8" w:rsidRDefault="00B07D80" w:rsidP="00791B8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Тұзды шахта» кабинеті</w:t>
            </w:r>
          </w:p>
          <w:p w14:paraId="6A276CB2" w14:textId="2C1BED74" w:rsidR="00B07D80" w:rsidRPr="00D239E8" w:rsidRDefault="00B07D80" w:rsidP="00791B8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алалармен</w:t>
            </w:r>
            <w:r w:rsidR="00D239E8"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</w:t>
            </w: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іс-әрекет: </w:t>
            </w:r>
          </w:p>
          <w:p w14:paraId="0581C6DA" w14:textId="77777777" w:rsidR="00B07D80" w:rsidRPr="00D239E8" w:rsidRDefault="00B07D80" w:rsidP="00791B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  <w:r w:rsidRPr="00D239E8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>«Ұлттық ою-өрнекпен тыныс алу жаттығулары</w:t>
            </w:r>
            <w:r w:rsidRPr="00D239E8">
              <w:rPr>
                <w:rFonts w:ascii="Times New Roman" w:eastAsia="MS Gothic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>»</w:t>
            </w:r>
          </w:p>
          <w:p w14:paraId="5EB65908" w14:textId="77777777" w:rsidR="00B07D80" w:rsidRPr="00D239E8" w:rsidRDefault="00B07D80" w:rsidP="00791B8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FBE1" w14:textId="630B4409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  <w:t xml:space="preserve">Тургамбекова Айханым Амангелдіқызы, 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Павлодар қаласының № 6 мектепке дейінгі гимназиның 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тәрбиеші</w:t>
            </w:r>
            <w:r w:rsidR="00A00CD3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сі</w:t>
            </w:r>
          </w:p>
          <w:p w14:paraId="7D96CC6A" w14:textId="77777777" w:rsidR="00B07D80" w:rsidRPr="00D239E8" w:rsidRDefault="00B07D80" w:rsidP="00791B8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7D80" w:rsidRPr="003051CE" w14:paraId="4B4502A3" w14:textId="77777777" w:rsidTr="00D239E8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3FBF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1684A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AB9EC" w14:textId="77777777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239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«Ұлттық қадам – степ платформамен қимыл-қозғалы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B60D0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Амангельдинова Дильнара Абаевна,</w:t>
            </w:r>
          </w:p>
          <w:p w14:paraId="2EBDC961" w14:textId="19FFF2DA" w:rsidR="00B07D80" w:rsidRPr="00D239E8" w:rsidRDefault="00A00CD3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Павлодар қаласының № 6 мектепке дейінгі гимназиның</w:t>
            </w:r>
            <w:r w:rsidR="00B07D80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 </w:t>
            </w:r>
            <w:r w:rsidR="00B07D80" w:rsidRPr="00D2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дене </w:t>
            </w:r>
            <w:r w:rsidRPr="00D2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тірбиесі</w:t>
            </w:r>
            <w:r w:rsidR="00B07D80" w:rsidRPr="00D2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 нұсқаушысы</w:t>
            </w:r>
          </w:p>
          <w:p w14:paraId="41E36275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B07D80" w:rsidRPr="0053769A" w14:paraId="0A0E64C9" w14:textId="77777777" w:rsidTr="00D239E8">
        <w:trPr>
          <w:trHeight w:val="199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302C7" w14:textId="77777777" w:rsidR="00B07D80" w:rsidRPr="00D239E8" w:rsidRDefault="00B07D80" w:rsidP="00791B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  <w:lang w:val="kk-KZ"/>
              </w:rPr>
              <w:t>Теориялық бөлім</w:t>
            </w:r>
          </w:p>
        </w:tc>
      </w:tr>
      <w:tr w:rsidR="00B07D80" w:rsidRPr="003051CE" w14:paraId="36F7F291" w14:textId="77777777" w:rsidTr="00D239E8">
        <w:trPr>
          <w:trHeight w:val="6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3A59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46589" w14:textId="4CA7FFA1" w:rsidR="00B07D80" w:rsidRPr="00D239E8" w:rsidRDefault="00B07D80" w:rsidP="00D2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="00D239E8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-11</w:t>
            </w:r>
            <w:r w:rsidR="00D239E8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D239E8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8269D" w14:textId="46713C1A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"STEAM технологиясы мен этнопедагогиканың ұштасу деңгейі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E39F7" w14:textId="0F873739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нсызбай Шынар Ерсыновна, </w:t>
            </w:r>
            <w:r w:rsidRPr="00D239E8">
              <w:rPr>
                <w:rFonts w:ascii="Times New Roman" w:hAnsi="Times New Roman" w:cs="Times New Roman"/>
                <w:iCs/>
                <w:noProof/>
                <w:sz w:val="18"/>
                <w:szCs w:val="18"/>
                <w:lang w:val="kk-KZ"/>
              </w:rPr>
              <w:t>«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Павлодар қаласының № 6 </w:t>
            </w:r>
            <w:r w:rsidR="00D239E8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Павлодар қаласының № 6 мектепке дейінгі гимназиның 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тәрбиеші</w:t>
            </w:r>
            <w:r w:rsidR="00D239E8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сі</w:t>
            </w:r>
          </w:p>
          <w:p w14:paraId="35A285E8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7D80" w:rsidRPr="003051CE" w14:paraId="62626E69" w14:textId="77777777" w:rsidTr="00D239E8">
        <w:trPr>
          <w:trHeight w:val="69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183FC" w14:textId="77777777" w:rsidR="00B07D80" w:rsidRPr="00D239E8" w:rsidRDefault="00B07D80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1362F" w14:textId="549EEE76" w:rsidR="00B07D80" w:rsidRPr="00D239E8" w:rsidRDefault="00B07D80" w:rsidP="00D2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="00D239E8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D239E8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1</w:t>
            </w:r>
            <w:r w:rsidR="00D239E8"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88889" w14:textId="2A7EE6D0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STEAM  технологиясы арқылы балаларды зерттеу жұмысын (эксперимент)</w:t>
            </w:r>
            <w:r w:rsidR="00D239E8"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жасауға қызығушылығын арт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AB2FB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секеева Самал Сулейменовна,</w:t>
            </w:r>
          </w:p>
          <w:p w14:paraId="3CF11E67" w14:textId="353A3594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iCs/>
                <w:noProof/>
                <w:sz w:val="18"/>
                <w:szCs w:val="18"/>
                <w:lang w:val="kk-KZ"/>
              </w:rPr>
              <w:t>«</w:t>
            </w:r>
            <w:r w:rsidR="00D239E8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 xml:space="preserve">Павлодар қаласының № 6 мектепке дейінгі гимназиның </w:t>
            </w:r>
            <w:r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тәрбиеші</w:t>
            </w:r>
            <w:r w:rsidR="00D239E8" w:rsidRPr="00D239E8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  <w:lang w:val="kk-KZ"/>
              </w:rPr>
              <w:t>сі</w:t>
            </w:r>
          </w:p>
          <w:p w14:paraId="09281962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07D80" w:rsidRPr="0053769A" w14:paraId="6EF0C9D5" w14:textId="77777777" w:rsidTr="00A00CD3">
        <w:trPr>
          <w:trHeight w:val="322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999E" w14:textId="77777777" w:rsidR="00B07D80" w:rsidRPr="00D239E8" w:rsidRDefault="00B07D80" w:rsidP="00791B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kk-KZ"/>
              </w:rPr>
              <w:t>Тәжірибелік алаңды қорытындылау.</w:t>
            </w:r>
            <w:r w:rsidRPr="00D239E8">
              <w:rPr>
                <w:rFonts w:ascii="Times New Roman" w:hAnsi="Times New Roman" w:cs="Times New Roman"/>
                <w:bCs/>
                <w:color w:val="002060"/>
                <w:spacing w:val="5"/>
                <w:kern w:val="36"/>
                <w:sz w:val="18"/>
                <w:szCs w:val="18"/>
                <w:lang w:val="kk-KZ"/>
              </w:rPr>
              <w:t xml:space="preserve"> (</w:t>
            </w:r>
            <w:r w:rsidRPr="00D239E8">
              <w:rPr>
                <w:rFonts w:ascii="Times New Roman" w:hAnsi="Times New Roman" w:cs="Times New Roman"/>
                <w:color w:val="002060"/>
                <w:sz w:val="18"/>
                <w:szCs w:val="18"/>
                <w:lang w:val="kk-KZ"/>
              </w:rPr>
              <w:t>1-қабат, музыка залы)</w:t>
            </w:r>
          </w:p>
          <w:p w14:paraId="313C3CAF" w14:textId="1D9BDFFB" w:rsidR="00B07D80" w:rsidRPr="00D239E8" w:rsidRDefault="00935066" w:rsidP="0079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val="kk-KZ"/>
              </w:rPr>
              <w:t>«Идеялар кейсі»</w:t>
            </w:r>
            <w:bookmarkStart w:id="0" w:name="_GoBack"/>
            <w:bookmarkEnd w:id="0"/>
          </w:p>
        </w:tc>
      </w:tr>
      <w:tr w:rsidR="00B07D80" w:rsidRPr="0053769A" w14:paraId="78C418BC" w14:textId="77777777" w:rsidTr="00A00CD3">
        <w:trPr>
          <w:trHeight w:val="322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DC6D" w14:textId="77777777" w:rsidR="00B07D80" w:rsidRPr="00D239E8" w:rsidRDefault="00B07D80" w:rsidP="00791B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/>
              </w:rPr>
              <w:t>«Тапқыр педагог» викторинасы</w:t>
            </w:r>
          </w:p>
        </w:tc>
      </w:tr>
      <w:tr w:rsidR="00B07D80" w:rsidRPr="003051CE" w14:paraId="0CCB5F5D" w14:textId="77777777" w:rsidTr="00D239E8">
        <w:trPr>
          <w:trHeight w:val="322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5EE05" w14:textId="77777777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E3E6" w14:textId="77777777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1:40-11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BBD3B" w14:textId="77777777" w:rsidR="00B07D80" w:rsidRPr="00D239E8" w:rsidRDefault="00B07D80" w:rsidP="0079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4FA2" w14:textId="77777777" w:rsidR="00B07D80" w:rsidRPr="00D239E8" w:rsidRDefault="00B07D80" w:rsidP="00791B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ешова Макпал Аскаровна,</w:t>
            </w:r>
          </w:p>
          <w:p w14:paraId="1D66D378" w14:textId="5849DC44" w:rsidR="00B07D80" w:rsidRPr="00D239E8" w:rsidRDefault="00B07D80" w:rsidP="00D239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239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 қаласының № 6 мектепке дейінгі гимназияның психолог маманы</w:t>
            </w:r>
          </w:p>
        </w:tc>
      </w:tr>
    </w:tbl>
    <w:p w14:paraId="4EB0DDF7" w14:textId="61CC8174" w:rsidR="001C25E3" w:rsidRDefault="001C25E3" w:rsidP="00B07D80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   </w:t>
      </w:r>
    </w:p>
    <w:p w14:paraId="4481FDB1" w14:textId="49EE4445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</w:t>
      </w:r>
    </w:p>
    <w:p w14:paraId="67CCF680" w14:textId="0FED7B82"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CCFB" w14:textId="77777777" w:rsidR="00A27731" w:rsidRDefault="00A27731" w:rsidP="00E678AB">
      <w:pPr>
        <w:spacing w:after="0" w:line="240" w:lineRule="auto"/>
      </w:pPr>
      <w:r>
        <w:separator/>
      </w:r>
    </w:p>
  </w:endnote>
  <w:endnote w:type="continuationSeparator" w:id="0">
    <w:p w14:paraId="48758266" w14:textId="77777777" w:rsidR="00A27731" w:rsidRDefault="00A27731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1381" w14:textId="77777777" w:rsidR="00A27731" w:rsidRDefault="00A27731" w:rsidP="00E678AB">
      <w:pPr>
        <w:spacing w:after="0" w:line="240" w:lineRule="auto"/>
      </w:pPr>
      <w:r>
        <w:separator/>
      </w:r>
    </w:p>
  </w:footnote>
  <w:footnote w:type="continuationSeparator" w:id="0">
    <w:p w14:paraId="0A0968F6" w14:textId="77777777" w:rsidR="00A27731" w:rsidRDefault="00A27731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149F0"/>
    <w:rsid w:val="0001519C"/>
    <w:rsid w:val="00016D65"/>
    <w:rsid w:val="00017000"/>
    <w:rsid w:val="00036DC0"/>
    <w:rsid w:val="00046FEE"/>
    <w:rsid w:val="00071CC2"/>
    <w:rsid w:val="00091F62"/>
    <w:rsid w:val="000933BC"/>
    <w:rsid w:val="00097C30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50076"/>
    <w:rsid w:val="00152412"/>
    <w:rsid w:val="001530C7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7E48"/>
    <w:rsid w:val="001A7A0D"/>
    <w:rsid w:val="001B4FEC"/>
    <w:rsid w:val="001B612D"/>
    <w:rsid w:val="001C25E3"/>
    <w:rsid w:val="001C3677"/>
    <w:rsid w:val="001C49C2"/>
    <w:rsid w:val="001C61E9"/>
    <w:rsid w:val="001D33F6"/>
    <w:rsid w:val="001D5F4E"/>
    <w:rsid w:val="001E1D52"/>
    <w:rsid w:val="001E342C"/>
    <w:rsid w:val="001E4CF3"/>
    <w:rsid w:val="001F364B"/>
    <w:rsid w:val="00211154"/>
    <w:rsid w:val="00212361"/>
    <w:rsid w:val="00216486"/>
    <w:rsid w:val="002477DE"/>
    <w:rsid w:val="00257838"/>
    <w:rsid w:val="00263A30"/>
    <w:rsid w:val="00290548"/>
    <w:rsid w:val="002A6985"/>
    <w:rsid w:val="002B02F0"/>
    <w:rsid w:val="002B3E90"/>
    <w:rsid w:val="002C6DD4"/>
    <w:rsid w:val="002D34EC"/>
    <w:rsid w:val="002D564F"/>
    <w:rsid w:val="002D7739"/>
    <w:rsid w:val="002E2EB5"/>
    <w:rsid w:val="002E378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452D4"/>
    <w:rsid w:val="00356B51"/>
    <w:rsid w:val="00372AAB"/>
    <w:rsid w:val="00374BAC"/>
    <w:rsid w:val="00383C51"/>
    <w:rsid w:val="00393931"/>
    <w:rsid w:val="003A1485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47F9F"/>
    <w:rsid w:val="00553EAB"/>
    <w:rsid w:val="005672F5"/>
    <w:rsid w:val="00575EBD"/>
    <w:rsid w:val="005974E4"/>
    <w:rsid w:val="005A02BD"/>
    <w:rsid w:val="005A2A2D"/>
    <w:rsid w:val="005A67CC"/>
    <w:rsid w:val="005A7961"/>
    <w:rsid w:val="005B444D"/>
    <w:rsid w:val="005C26E0"/>
    <w:rsid w:val="005C7A76"/>
    <w:rsid w:val="005D650A"/>
    <w:rsid w:val="005F4C2C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529D"/>
    <w:rsid w:val="006E4CA3"/>
    <w:rsid w:val="006F2503"/>
    <w:rsid w:val="006F5C8C"/>
    <w:rsid w:val="00706CAE"/>
    <w:rsid w:val="007130EC"/>
    <w:rsid w:val="00720877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D51A0"/>
    <w:rsid w:val="007D5416"/>
    <w:rsid w:val="007D6BD4"/>
    <w:rsid w:val="007E1136"/>
    <w:rsid w:val="008062FA"/>
    <w:rsid w:val="00811280"/>
    <w:rsid w:val="00814056"/>
    <w:rsid w:val="008361E2"/>
    <w:rsid w:val="0085191E"/>
    <w:rsid w:val="008541B5"/>
    <w:rsid w:val="008554B7"/>
    <w:rsid w:val="00860982"/>
    <w:rsid w:val="00875CF7"/>
    <w:rsid w:val="00877D9C"/>
    <w:rsid w:val="00890C86"/>
    <w:rsid w:val="00896B68"/>
    <w:rsid w:val="008B59C6"/>
    <w:rsid w:val="008B708C"/>
    <w:rsid w:val="008C561C"/>
    <w:rsid w:val="008C6BCA"/>
    <w:rsid w:val="008D1E82"/>
    <w:rsid w:val="008E2022"/>
    <w:rsid w:val="008E2458"/>
    <w:rsid w:val="008E7341"/>
    <w:rsid w:val="008F3EB5"/>
    <w:rsid w:val="008F6C71"/>
    <w:rsid w:val="0090150C"/>
    <w:rsid w:val="00905DD6"/>
    <w:rsid w:val="00910E14"/>
    <w:rsid w:val="00920881"/>
    <w:rsid w:val="00922FF9"/>
    <w:rsid w:val="00935066"/>
    <w:rsid w:val="0094069F"/>
    <w:rsid w:val="00942D55"/>
    <w:rsid w:val="00964B26"/>
    <w:rsid w:val="00972F25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A00CD3"/>
    <w:rsid w:val="00A02894"/>
    <w:rsid w:val="00A047B5"/>
    <w:rsid w:val="00A1548A"/>
    <w:rsid w:val="00A15A83"/>
    <w:rsid w:val="00A16162"/>
    <w:rsid w:val="00A2403F"/>
    <w:rsid w:val="00A27731"/>
    <w:rsid w:val="00A31EFD"/>
    <w:rsid w:val="00A3525A"/>
    <w:rsid w:val="00A37DF0"/>
    <w:rsid w:val="00A40C61"/>
    <w:rsid w:val="00A4179D"/>
    <w:rsid w:val="00A52152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B5E4B"/>
    <w:rsid w:val="00AC1A56"/>
    <w:rsid w:val="00AC540B"/>
    <w:rsid w:val="00AC74C5"/>
    <w:rsid w:val="00AE1BA9"/>
    <w:rsid w:val="00AE6E15"/>
    <w:rsid w:val="00AF004A"/>
    <w:rsid w:val="00AF6443"/>
    <w:rsid w:val="00B07D80"/>
    <w:rsid w:val="00B11326"/>
    <w:rsid w:val="00B14F34"/>
    <w:rsid w:val="00B225E0"/>
    <w:rsid w:val="00B22C03"/>
    <w:rsid w:val="00B26192"/>
    <w:rsid w:val="00B31C3F"/>
    <w:rsid w:val="00B360BB"/>
    <w:rsid w:val="00B37858"/>
    <w:rsid w:val="00B5548F"/>
    <w:rsid w:val="00B56570"/>
    <w:rsid w:val="00B570AA"/>
    <w:rsid w:val="00B57AFA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30661"/>
    <w:rsid w:val="00C51AF1"/>
    <w:rsid w:val="00C81C29"/>
    <w:rsid w:val="00C82D46"/>
    <w:rsid w:val="00C94E54"/>
    <w:rsid w:val="00CA2CE3"/>
    <w:rsid w:val="00CB59B8"/>
    <w:rsid w:val="00CC0A9E"/>
    <w:rsid w:val="00CC5262"/>
    <w:rsid w:val="00CC6BD9"/>
    <w:rsid w:val="00CC7987"/>
    <w:rsid w:val="00CD237D"/>
    <w:rsid w:val="00CE2C22"/>
    <w:rsid w:val="00CE7C91"/>
    <w:rsid w:val="00CF02EE"/>
    <w:rsid w:val="00D009AE"/>
    <w:rsid w:val="00D052EE"/>
    <w:rsid w:val="00D10C35"/>
    <w:rsid w:val="00D21A8D"/>
    <w:rsid w:val="00D239E8"/>
    <w:rsid w:val="00D311B3"/>
    <w:rsid w:val="00D627F7"/>
    <w:rsid w:val="00D669F3"/>
    <w:rsid w:val="00D676FC"/>
    <w:rsid w:val="00D7162F"/>
    <w:rsid w:val="00D71D5D"/>
    <w:rsid w:val="00D815E0"/>
    <w:rsid w:val="00D86B83"/>
    <w:rsid w:val="00D87547"/>
    <w:rsid w:val="00DA2E25"/>
    <w:rsid w:val="00DB335D"/>
    <w:rsid w:val="00DE6B81"/>
    <w:rsid w:val="00DE7EF7"/>
    <w:rsid w:val="00DF25EA"/>
    <w:rsid w:val="00DF2A87"/>
    <w:rsid w:val="00DF5FE2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D1ED9"/>
    <w:rsid w:val="00EF0DAA"/>
    <w:rsid w:val="00F07700"/>
    <w:rsid w:val="00F0795E"/>
    <w:rsid w:val="00F2781F"/>
    <w:rsid w:val="00F338D2"/>
    <w:rsid w:val="00F42867"/>
    <w:rsid w:val="00F60BCF"/>
    <w:rsid w:val="00F65C48"/>
    <w:rsid w:val="00F662F8"/>
    <w:rsid w:val="00F773B0"/>
    <w:rsid w:val="00F774BD"/>
    <w:rsid w:val="00F82A6F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C8"/>
    <w:rsid w:val="00FC58CA"/>
    <w:rsid w:val="00FD0AC9"/>
    <w:rsid w:val="00FE0487"/>
    <w:rsid w:val="00FE37A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34D6-8AC5-40C7-9620-2F47462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6-01-08T11:41:00Z</cp:lastPrinted>
  <dcterms:created xsi:type="dcterms:W3CDTF">2025-01-21T05:29:00Z</dcterms:created>
  <dcterms:modified xsi:type="dcterms:W3CDTF">2026-01-22T06:10:00Z</dcterms:modified>
</cp:coreProperties>
</file>